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D6" w:rsidRPr="00E13E21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E13E21">
        <w:rPr>
          <w:rFonts w:ascii="Arial" w:hAnsi="Arial" w:cs="Arial"/>
          <w:i w:val="0"/>
        </w:rPr>
        <w:t>ГЛАВА</w:t>
      </w:r>
    </w:p>
    <w:p w:rsidR="00634ED6" w:rsidRPr="00E13E21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E13E21">
        <w:rPr>
          <w:rFonts w:ascii="Arial" w:hAnsi="Arial" w:cs="Arial"/>
          <w:i w:val="0"/>
        </w:rPr>
        <w:t>ГОРОДСКОГО ОКРУГА ПАВЛОВСКИЙ ПОСАД</w:t>
      </w:r>
    </w:p>
    <w:p w:rsidR="00634ED6" w:rsidRPr="00E13E21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E13E21">
        <w:rPr>
          <w:rFonts w:ascii="Arial" w:hAnsi="Arial" w:cs="Arial"/>
          <w:i w:val="0"/>
        </w:rPr>
        <w:t>МОСКОВСКОЙ ОБЛАСТИ</w:t>
      </w:r>
    </w:p>
    <w:p w:rsidR="00634ED6" w:rsidRPr="00E13E21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E13E21">
        <w:rPr>
          <w:rFonts w:ascii="Arial" w:hAnsi="Arial" w:cs="Arial"/>
          <w:i w:val="0"/>
        </w:rPr>
        <w:t>ПОСТАНОВЛЕНИЕ</w:t>
      </w:r>
    </w:p>
    <w:p w:rsidR="00634ED6" w:rsidRPr="00E13E21" w:rsidRDefault="00634ED6" w:rsidP="00634ED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996F24" w:rsidRPr="00E13E21" w:rsidTr="005B350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34ED6" w:rsidRPr="00E13E21" w:rsidRDefault="00E13E21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E21">
              <w:rPr>
                <w:rFonts w:ascii="Arial" w:hAnsi="Arial" w:cs="Arial"/>
                <w:sz w:val="24"/>
                <w:szCs w:val="24"/>
              </w:rPr>
              <w:t>11.08.2021</w:t>
            </w:r>
          </w:p>
        </w:tc>
        <w:tc>
          <w:tcPr>
            <w:tcW w:w="406" w:type="dxa"/>
            <w:vAlign w:val="bottom"/>
          </w:tcPr>
          <w:p w:rsidR="00634ED6" w:rsidRPr="00E13E21" w:rsidRDefault="00634ED6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E2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34ED6" w:rsidRPr="00E13E21" w:rsidRDefault="00E13E21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3E2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</w:tbl>
    <w:p w:rsidR="005B3508" w:rsidRPr="00E13E21" w:rsidRDefault="00634ED6">
      <w:pPr>
        <w:jc w:val="center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>г. Павловский Посад</w:t>
      </w:r>
    </w:p>
    <w:p w:rsidR="005B3508" w:rsidRPr="00E13E21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sz w:val="24"/>
          <w:szCs w:val="24"/>
        </w:rPr>
      </w:pPr>
    </w:p>
    <w:p w:rsidR="006C3752" w:rsidRPr="00E13E21" w:rsidRDefault="006C3752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sz w:val="24"/>
          <w:szCs w:val="24"/>
        </w:rPr>
      </w:pPr>
    </w:p>
    <w:p w:rsidR="005B3508" w:rsidRPr="00E13E21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sz w:val="24"/>
          <w:szCs w:val="24"/>
        </w:rPr>
      </w:pPr>
    </w:p>
    <w:p w:rsidR="00B970AD" w:rsidRPr="00E13E21" w:rsidRDefault="00D072BF" w:rsidP="00D072BF">
      <w:pPr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>О внесении изменений в состав</w:t>
      </w:r>
      <w:r w:rsidR="00B970AD" w:rsidRPr="00E13E21">
        <w:rPr>
          <w:rFonts w:ascii="Arial" w:hAnsi="Arial" w:cs="Arial"/>
          <w:sz w:val="24"/>
          <w:szCs w:val="24"/>
        </w:rPr>
        <w:t xml:space="preserve"> постоянно действующей</w:t>
      </w:r>
    </w:p>
    <w:p w:rsidR="00F264B2" w:rsidRPr="00E13E21" w:rsidRDefault="00B970AD" w:rsidP="00D072BF">
      <w:pPr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 xml:space="preserve">рабочей группы </w:t>
      </w:r>
      <w:r w:rsidR="00F264B2" w:rsidRPr="00E13E21">
        <w:rPr>
          <w:rFonts w:ascii="Arial" w:hAnsi="Arial" w:cs="Arial"/>
          <w:sz w:val="24"/>
          <w:szCs w:val="24"/>
        </w:rPr>
        <w:t xml:space="preserve">по противодействию идеологии </w:t>
      </w:r>
    </w:p>
    <w:p w:rsidR="00F264B2" w:rsidRPr="00E13E21" w:rsidRDefault="00F264B2" w:rsidP="00D072BF">
      <w:pPr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 xml:space="preserve">терроризма на территории </w:t>
      </w:r>
      <w:r w:rsidR="00D072BF" w:rsidRPr="00E13E21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D072BF" w:rsidRPr="00E13E21" w:rsidRDefault="00D072BF" w:rsidP="00D072BF">
      <w:pPr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>Павловский Посад</w:t>
      </w:r>
      <w:r w:rsidR="00B970AD" w:rsidRPr="00E13E21">
        <w:rPr>
          <w:rFonts w:ascii="Arial" w:hAnsi="Arial" w:cs="Arial"/>
          <w:sz w:val="24"/>
          <w:szCs w:val="24"/>
        </w:rPr>
        <w:t xml:space="preserve"> </w:t>
      </w:r>
      <w:r w:rsidRPr="00E13E21">
        <w:rPr>
          <w:rFonts w:ascii="Arial" w:hAnsi="Arial" w:cs="Arial"/>
          <w:sz w:val="24"/>
          <w:szCs w:val="24"/>
        </w:rPr>
        <w:t>Московской области</w:t>
      </w:r>
    </w:p>
    <w:p w:rsidR="00D072BF" w:rsidRPr="00E13E21" w:rsidRDefault="00D072BF" w:rsidP="00D072B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072BF" w:rsidRPr="00E13E21" w:rsidRDefault="00D072BF" w:rsidP="00D072B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3752" w:rsidRPr="00E13E21" w:rsidRDefault="00D072BF" w:rsidP="00312B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 xml:space="preserve">В связи с организационно-штатными изменениями в </w:t>
      </w:r>
      <w:r w:rsidR="006C3752" w:rsidRPr="00E13E21">
        <w:rPr>
          <w:rFonts w:ascii="Arial" w:hAnsi="Arial" w:cs="Arial"/>
          <w:sz w:val="24"/>
          <w:szCs w:val="24"/>
        </w:rPr>
        <w:t>Администрации городского округа Павловский Посад Московской области,</w:t>
      </w:r>
    </w:p>
    <w:p w:rsidR="00D072BF" w:rsidRPr="00E13E21" w:rsidRDefault="00D072BF" w:rsidP="00D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72BF" w:rsidRPr="00E13E21" w:rsidRDefault="00D072BF" w:rsidP="00D072BF">
      <w:pPr>
        <w:ind w:left="600" w:firstLine="500"/>
        <w:jc w:val="center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>П О С Т А Н О В Л Я Ю:</w:t>
      </w:r>
    </w:p>
    <w:p w:rsidR="00D072BF" w:rsidRPr="00E13E21" w:rsidRDefault="00D072BF" w:rsidP="00D072BF">
      <w:pPr>
        <w:ind w:left="600" w:firstLine="500"/>
        <w:jc w:val="center"/>
        <w:rPr>
          <w:rFonts w:ascii="Arial" w:hAnsi="Arial" w:cs="Arial"/>
          <w:sz w:val="24"/>
          <w:szCs w:val="24"/>
        </w:rPr>
      </w:pPr>
    </w:p>
    <w:p w:rsidR="00D072BF" w:rsidRPr="00E13E21" w:rsidRDefault="00D072BF" w:rsidP="00312B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 xml:space="preserve">1. Внести в состав </w:t>
      </w:r>
      <w:r w:rsidR="00312BF8" w:rsidRPr="00E13E21">
        <w:rPr>
          <w:rFonts w:ascii="Arial" w:hAnsi="Arial" w:cs="Arial"/>
          <w:sz w:val="24"/>
          <w:szCs w:val="24"/>
        </w:rPr>
        <w:t xml:space="preserve">постоянно действующей рабочей группы </w:t>
      </w:r>
      <w:r w:rsidR="00B83594" w:rsidRPr="00E13E21">
        <w:rPr>
          <w:rFonts w:ascii="Arial" w:hAnsi="Arial" w:cs="Arial"/>
          <w:sz w:val="24"/>
          <w:szCs w:val="24"/>
        </w:rPr>
        <w:t xml:space="preserve">по противодействию идеологии терроризма на территории городского округа Павловский Посад Московской области </w:t>
      </w:r>
      <w:r w:rsidRPr="00E13E21">
        <w:rPr>
          <w:rFonts w:ascii="Arial" w:hAnsi="Arial" w:cs="Arial"/>
          <w:sz w:val="24"/>
          <w:szCs w:val="24"/>
        </w:rPr>
        <w:t xml:space="preserve">(далее </w:t>
      </w:r>
      <w:r w:rsidR="00312BF8" w:rsidRPr="00E13E21">
        <w:rPr>
          <w:rFonts w:ascii="Arial" w:hAnsi="Arial" w:cs="Arial"/>
          <w:sz w:val="24"/>
          <w:szCs w:val="24"/>
        </w:rPr>
        <w:t>–</w:t>
      </w:r>
      <w:r w:rsidRPr="00E13E21">
        <w:rPr>
          <w:rFonts w:ascii="Arial" w:hAnsi="Arial" w:cs="Arial"/>
          <w:sz w:val="24"/>
          <w:szCs w:val="24"/>
        </w:rPr>
        <w:t xml:space="preserve"> </w:t>
      </w:r>
      <w:r w:rsidR="00B83594" w:rsidRPr="00E13E21">
        <w:rPr>
          <w:rFonts w:ascii="Arial" w:hAnsi="Arial" w:cs="Arial"/>
          <w:sz w:val="24"/>
          <w:szCs w:val="24"/>
        </w:rPr>
        <w:t xml:space="preserve">                 </w:t>
      </w:r>
      <w:r w:rsidR="00312BF8" w:rsidRPr="00E13E21">
        <w:rPr>
          <w:rFonts w:ascii="Arial" w:hAnsi="Arial" w:cs="Arial"/>
          <w:sz w:val="24"/>
          <w:szCs w:val="24"/>
        </w:rPr>
        <w:t>рабочая группа</w:t>
      </w:r>
      <w:r w:rsidR="00B83594" w:rsidRPr="00E13E21">
        <w:rPr>
          <w:rFonts w:ascii="Arial" w:hAnsi="Arial" w:cs="Arial"/>
          <w:sz w:val="24"/>
          <w:szCs w:val="24"/>
        </w:rPr>
        <w:t>)</w:t>
      </w:r>
      <w:r w:rsidRPr="00E13E21">
        <w:rPr>
          <w:rFonts w:ascii="Arial" w:hAnsi="Arial" w:cs="Arial"/>
          <w:sz w:val="24"/>
          <w:szCs w:val="24"/>
        </w:rPr>
        <w:t>, утвержденный Постановлением Главы городского округа Павловский Посад</w:t>
      </w:r>
      <w:r w:rsidR="00B83594" w:rsidRPr="00E13E21">
        <w:rPr>
          <w:rFonts w:ascii="Arial" w:hAnsi="Arial" w:cs="Arial"/>
          <w:sz w:val="24"/>
          <w:szCs w:val="24"/>
        </w:rPr>
        <w:t xml:space="preserve"> </w:t>
      </w:r>
      <w:r w:rsidRPr="00E13E21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EA7EDD" w:rsidRPr="00E13E21">
        <w:rPr>
          <w:rFonts w:ascii="Arial" w:hAnsi="Arial" w:cs="Arial"/>
          <w:sz w:val="24"/>
          <w:szCs w:val="24"/>
        </w:rPr>
        <w:t>1</w:t>
      </w:r>
      <w:r w:rsidR="00312BF8" w:rsidRPr="00E13E21">
        <w:rPr>
          <w:rFonts w:ascii="Arial" w:hAnsi="Arial" w:cs="Arial"/>
          <w:sz w:val="24"/>
          <w:szCs w:val="24"/>
        </w:rPr>
        <w:t>1</w:t>
      </w:r>
      <w:r w:rsidRPr="00E13E21">
        <w:rPr>
          <w:rFonts w:ascii="Arial" w:hAnsi="Arial" w:cs="Arial"/>
          <w:sz w:val="24"/>
          <w:szCs w:val="24"/>
        </w:rPr>
        <w:t>.</w:t>
      </w:r>
      <w:r w:rsidR="00312BF8" w:rsidRPr="00E13E21">
        <w:rPr>
          <w:rFonts w:ascii="Arial" w:hAnsi="Arial" w:cs="Arial"/>
          <w:sz w:val="24"/>
          <w:szCs w:val="24"/>
        </w:rPr>
        <w:t>03</w:t>
      </w:r>
      <w:r w:rsidRPr="00E13E21">
        <w:rPr>
          <w:rFonts w:ascii="Arial" w:hAnsi="Arial" w:cs="Arial"/>
          <w:sz w:val="24"/>
          <w:szCs w:val="24"/>
        </w:rPr>
        <w:t>.20</w:t>
      </w:r>
      <w:r w:rsidR="00312BF8" w:rsidRPr="00E13E21">
        <w:rPr>
          <w:rFonts w:ascii="Arial" w:hAnsi="Arial" w:cs="Arial"/>
          <w:sz w:val="24"/>
          <w:szCs w:val="24"/>
        </w:rPr>
        <w:t>21</w:t>
      </w:r>
      <w:r w:rsidRPr="00E13E21">
        <w:rPr>
          <w:rFonts w:ascii="Arial" w:hAnsi="Arial" w:cs="Arial"/>
          <w:sz w:val="24"/>
          <w:szCs w:val="24"/>
        </w:rPr>
        <w:t xml:space="preserve"> № </w:t>
      </w:r>
      <w:r w:rsidR="00312BF8" w:rsidRPr="00E13E21">
        <w:rPr>
          <w:rFonts w:ascii="Arial" w:hAnsi="Arial" w:cs="Arial"/>
          <w:sz w:val="24"/>
          <w:szCs w:val="24"/>
        </w:rPr>
        <w:t>3</w:t>
      </w:r>
      <w:r w:rsidR="00B83594" w:rsidRPr="00E13E21">
        <w:rPr>
          <w:rFonts w:ascii="Arial" w:hAnsi="Arial" w:cs="Arial"/>
          <w:sz w:val="24"/>
          <w:szCs w:val="24"/>
        </w:rPr>
        <w:t>2</w:t>
      </w:r>
      <w:r w:rsidRPr="00E13E2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072BF" w:rsidRPr="00E13E21" w:rsidRDefault="00D072BF" w:rsidP="00D072BF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 xml:space="preserve">1.1. Исключить из состава </w:t>
      </w:r>
      <w:r w:rsidR="00B5732C" w:rsidRPr="00E13E21">
        <w:rPr>
          <w:rFonts w:ascii="Arial" w:hAnsi="Arial" w:cs="Arial"/>
          <w:sz w:val="24"/>
          <w:szCs w:val="24"/>
        </w:rPr>
        <w:t xml:space="preserve">рабочей группы </w:t>
      </w:r>
      <w:r w:rsidR="00A60353">
        <w:rPr>
          <w:rFonts w:ascii="Arial" w:hAnsi="Arial" w:cs="Arial"/>
          <w:sz w:val="24"/>
          <w:szCs w:val="24"/>
        </w:rPr>
        <w:t>Некрасову О.И</w:t>
      </w:r>
      <w:bookmarkStart w:id="0" w:name="_GoBack"/>
      <w:bookmarkEnd w:id="0"/>
      <w:r w:rsidR="00B5732C" w:rsidRPr="00E13E21">
        <w:rPr>
          <w:rFonts w:ascii="Arial" w:hAnsi="Arial" w:cs="Arial"/>
          <w:sz w:val="24"/>
          <w:szCs w:val="24"/>
        </w:rPr>
        <w:t>.</w:t>
      </w:r>
    </w:p>
    <w:p w:rsidR="00D072BF" w:rsidRPr="00E13E21" w:rsidRDefault="00D072BF" w:rsidP="00D072BF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 xml:space="preserve">1.2. Включить в состав </w:t>
      </w:r>
      <w:r w:rsidR="00B5732C" w:rsidRPr="00E13E21">
        <w:rPr>
          <w:rFonts w:ascii="Arial" w:hAnsi="Arial" w:cs="Arial"/>
          <w:sz w:val="24"/>
          <w:szCs w:val="24"/>
        </w:rPr>
        <w:t>рабочей группы</w:t>
      </w:r>
      <w:r w:rsidRPr="00E13E21">
        <w:rPr>
          <w:rFonts w:ascii="Arial" w:hAnsi="Arial" w:cs="Arial"/>
          <w:sz w:val="24"/>
          <w:szCs w:val="24"/>
        </w:rPr>
        <w:t>:</w:t>
      </w:r>
    </w:p>
    <w:p w:rsidR="006B1ED6" w:rsidRPr="00E13E21" w:rsidRDefault="00D072BF" w:rsidP="00D072BF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 xml:space="preserve">- </w:t>
      </w:r>
      <w:r w:rsidR="00A60353">
        <w:rPr>
          <w:rFonts w:ascii="Arial" w:hAnsi="Arial" w:cs="Arial"/>
          <w:sz w:val="24"/>
          <w:szCs w:val="24"/>
        </w:rPr>
        <w:t>Радионова Юрий Николаевича</w:t>
      </w:r>
      <w:r w:rsidRPr="00E13E21">
        <w:rPr>
          <w:rFonts w:ascii="Arial" w:hAnsi="Arial" w:cs="Arial"/>
          <w:sz w:val="24"/>
          <w:szCs w:val="24"/>
        </w:rPr>
        <w:t xml:space="preserve"> </w:t>
      </w:r>
      <w:r w:rsidR="006C3752" w:rsidRPr="00E13E21">
        <w:rPr>
          <w:rFonts w:ascii="Arial" w:hAnsi="Arial" w:cs="Arial"/>
          <w:sz w:val="24"/>
          <w:szCs w:val="24"/>
        </w:rPr>
        <w:t>–</w:t>
      </w:r>
      <w:r w:rsidRPr="00E13E21">
        <w:rPr>
          <w:rFonts w:ascii="Arial" w:hAnsi="Arial" w:cs="Arial"/>
          <w:sz w:val="24"/>
          <w:szCs w:val="24"/>
        </w:rPr>
        <w:t xml:space="preserve"> </w:t>
      </w:r>
      <w:r w:rsidR="00A60353">
        <w:rPr>
          <w:rFonts w:ascii="Arial" w:hAnsi="Arial" w:cs="Arial"/>
          <w:sz w:val="24"/>
          <w:szCs w:val="24"/>
        </w:rPr>
        <w:t>начальника Управления образования</w:t>
      </w:r>
      <w:r w:rsidR="00B31425" w:rsidRPr="00E13E21">
        <w:rPr>
          <w:rFonts w:ascii="Arial" w:hAnsi="Arial" w:cs="Arial"/>
          <w:sz w:val="24"/>
          <w:szCs w:val="24"/>
        </w:rPr>
        <w:t xml:space="preserve"> </w:t>
      </w:r>
      <w:r w:rsidR="006C3752" w:rsidRPr="00E13E21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B5732C" w:rsidRPr="00E13E21">
        <w:rPr>
          <w:rFonts w:ascii="Arial" w:hAnsi="Arial" w:cs="Arial"/>
          <w:sz w:val="24"/>
          <w:szCs w:val="24"/>
        </w:rPr>
        <w:t>.</w:t>
      </w:r>
    </w:p>
    <w:p w:rsidR="00514A9C" w:rsidRPr="00E13E21" w:rsidRDefault="00D072BF" w:rsidP="00514A9C">
      <w:pPr>
        <w:ind w:firstLine="737"/>
        <w:jc w:val="both"/>
        <w:rPr>
          <w:rFonts w:ascii="Arial" w:hAnsi="Arial" w:cs="Arial"/>
          <w:color w:val="000000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 xml:space="preserve">2. </w:t>
      </w:r>
      <w:r w:rsidR="00514A9C" w:rsidRPr="00E13E21">
        <w:rPr>
          <w:rFonts w:ascii="Arial" w:hAnsi="Arial" w:cs="Arial"/>
          <w:color w:val="000000"/>
          <w:sz w:val="24"/>
          <w:szCs w:val="24"/>
        </w:rPr>
        <w:t>Контроль за выполнением настоящего постановления возложить на заместителя Главы Администрации городского округа Павловский Посад Московской области Шевелина В.П.</w:t>
      </w:r>
    </w:p>
    <w:p w:rsidR="00D072BF" w:rsidRPr="00E13E21" w:rsidRDefault="00D072BF" w:rsidP="00D072BF">
      <w:pPr>
        <w:ind w:firstLine="680"/>
        <w:jc w:val="both"/>
        <w:rPr>
          <w:rFonts w:ascii="Arial" w:hAnsi="Arial" w:cs="Arial"/>
          <w:sz w:val="24"/>
          <w:szCs w:val="24"/>
        </w:rPr>
      </w:pPr>
    </w:p>
    <w:p w:rsidR="00D072BF" w:rsidRPr="00E13E21" w:rsidRDefault="00D072BF" w:rsidP="00631018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E13E21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5B3508" w:rsidRPr="00E13E21" w:rsidRDefault="005B3508" w:rsidP="00D072BF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60353" w:rsidRDefault="00A60353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5B3508" w:rsidRPr="00A60353" w:rsidRDefault="00A60353" w:rsidP="00A60353">
      <w:pPr>
        <w:tabs>
          <w:tab w:val="left" w:pos="7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.О.Семенов</w:t>
      </w:r>
    </w:p>
    <w:sectPr w:rsidR="005B3508" w:rsidRPr="00A60353">
      <w:pgSz w:w="11906" w:h="16838"/>
      <w:pgMar w:top="1134" w:right="567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CD" w:rsidRDefault="007F08CD" w:rsidP="00146027">
      <w:r>
        <w:separator/>
      </w:r>
    </w:p>
  </w:endnote>
  <w:endnote w:type="continuationSeparator" w:id="0">
    <w:p w:rsidR="007F08CD" w:rsidRDefault="007F08CD" w:rsidP="0014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CD" w:rsidRDefault="007F08CD" w:rsidP="00146027">
      <w:r>
        <w:separator/>
      </w:r>
    </w:p>
  </w:footnote>
  <w:footnote w:type="continuationSeparator" w:id="0">
    <w:p w:rsidR="007F08CD" w:rsidRDefault="007F08CD" w:rsidP="0014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965606"/>
    <w:multiLevelType w:val="hybridMultilevel"/>
    <w:tmpl w:val="239ED550"/>
    <w:lvl w:ilvl="0" w:tplc="4EC8E35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3C46EC8"/>
    <w:multiLevelType w:val="hybridMultilevel"/>
    <w:tmpl w:val="F2DE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D6"/>
    <w:rsid w:val="00022260"/>
    <w:rsid w:val="0002280E"/>
    <w:rsid w:val="00047769"/>
    <w:rsid w:val="0005093F"/>
    <w:rsid w:val="000A0839"/>
    <w:rsid w:val="000A3605"/>
    <w:rsid w:val="000A5DF6"/>
    <w:rsid w:val="000B06BA"/>
    <w:rsid w:val="000C4ECF"/>
    <w:rsid w:val="000D6888"/>
    <w:rsid w:val="000F6CFA"/>
    <w:rsid w:val="00122DDD"/>
    <w:rsid w:val="00144997"/>
    <w:rsid w:val="00146027"/>
    <w:rsid w:val="001A2CE4"/>
    <w:rsid w:val="001E1B29"/>
    <w:rsid w:val="001F737A"/>
    <w:rsid w:val="00200ABD"/>
    <w:rsid w:val="00202256"/>
    <w:rsid w:val="00202FE5"/>
    <w:rsid w:val="0025689E"/>
    <w:rsid w:val="002623F2"/>
    <w:rsid w:val="00266525"/>
    <w:rsid w:val="00297E2C"/>
    <w:rsid w:val="002C01A6"/>
    <w:rsid w:val="002E65D2"/>
    <w:rsid w:val="002F7DB0"/>
    <w:rsid w:val="00300CD2"/>
    <w:rsid w:val="00312BF8"/>
    <w:rsid w:val="003350CD"/>
    <w:rsid w:val="0034087B"/>
    <w:rsid w:val="00383F83"/>
    <w:rsid w:val="003A2231"/>
    <w:rsid w:val="003B6F27"/>
    <w:rsid w:val="003C100E"/>
    <w:rsid w:val="003D43AC"/>
    <w:rsid w:val="003E5D19"/>
    <w:rsid w:val="00400551"/>
    <w:rsid w:val="00405E47"/>
    <w:rsid w:val="00410365"/>
    <w:rsid w:val="00426CF8"/>
    <w:rsid w:val="00451846"/>
    <w:rsid w:val="004532DF"/>
    <w:rsid w:val="00460C2F"/>
    <w:rsid w:val="004669A4"/>
    <w:rsid w:val="00473F5E"/>
    <w:rsid w:val="0047795F"/>
    <w:rsid w:val="004A2719"/>
    <w:rsid w:val="004D1F54"/>
    <w:rsid w:val="004F6663"/>
    <w:rsid w:val="004F72A6"/>
    <w:rsid w:val="00507F7C"/>
    <w:rsid w:val="005112CE"/>
    <w:rsid w:val="0051277B"/>
    <w:rsid w:val="00514A9C"/>
    <w:rsid w:val="00517EBF"/>
    <w:rsid w:val="00546B50"/>
    <w:rsid w:val="00573B57"/>
    <w:rsid w:val="005855D3"/>
    <w:rsid w:val="005A0DE3"/>
    <w:rsid w:val="005B3508"/>
    <w:rsid w:val="005C224E"/>
    <w:rsid w:val="005D38C5"/>
    <w:rsid w:val="005E1ACA"/>
    <w:rsid w:val="005F1457"/>
    <w:rsid w:val="0060153D"/>
    <w:rsid w:val="00631018"/>
    <w:rsid w:val="00634B24"/>
    <w:rsid w:val="00634ED6"/>
    <w:rsid w:val="00636749"/>
    <w:rsid w:val="0066766E"/>
    <w:rsid w:val="0067396E"/>
    <w:rsid w:val="006B1ED6"/>
    <w:rsid w:val="006C0A69"/>
    <w:rsid w:val="006C3752"/>
    <w:rsid w:val="006F399A"/>
    <w:rsid w:val="006F4836"/>
    <w:rsid w:val="006F4904"/>
    <w:rsid w:val="00711A67"/>
    <w:rsid w:val="00725118"/>
    <w:rsid w:val="00757BF0"/>
    <w:rsid w:val="00764B4A"/>
    <w:rsid w:val="007668B8"/>
    <w:rsid w:val="00781E70"/>
    <w:rsid w:val="007B194C"/>
    <w:rsid w:val="007C3D7A"/>
    <w:rsid w:val="007F08CD"/>
    <w:rsid w:val="007F5D80"/>
    <w:rsid w:val="00841C53"/>
    <w:rsid w:val="008452A7"/>
    <w:rsid w:val="00850124"/>
    <w:rsid w:val="00884D88"/>
    <w:rsid w:val="008B6964"/>
    <w:rsid w:val="008C73AC"/>
    <w:rsid w:val="008D54E2"/>
    <w:rsid w:val="008D6DBC"/>
    <w:rsid w:val="009071BD"/>
    <w:rsid w:val="00907EA4"/>
    <w:rsid w:val="00911213"/>
    <w:rsid w:val="00912513"/>
    <w:rsid w:val="009137B3"/>
    <w:rsid w:val="00937DF6"/>
    <w:rsid w:val="009402AA"/>
    <w:rsid w:val="00944AEE"/>
    <w:rsid w:val="00996F24"/>
    <w:rsid w:val="009E5B74"/>
    <w:rsid w:val="009F199A"/>
    <w:rsid w:val="009F2E55"/>
    <w:rsid w:val="00A22B05"/>
    <w:rsid w:val="00A30E64"/>
    <w:rsid w:val="00A32FB1"/>
    <w:rsid w:val="00A45CCC"/>
    <w:rsid w:val="00A469D3"/>
    <w:rsid w:val="00A60353"/>
    <w:rsid w:val="00A65057"/>
    <w:rsid w:val="00A6683F"/>
    <w:rsid w:val="00AA058D"/>
    <w:rsid w:val="00AA3D55"/>
    <w:rsid w:val="00AD7BBF"/>
    <w:rsid w:val="00AF17AD"/>
    <w:rsid w:val="00B31425"/>
    <w:rsid w:val="00B46371"/>
    <w:rsid w:val="00B5732C"/>
    <w:rsid w:val="00B66C2E"/>
    <w:rsid w:val="00B83594"/>
    <w:rsid w:val="00B970AD"/>
    <w:rsid w:val="00BB1DC5"/>
    <w:rsid w:val="00BC5529"/>
    <w:rsid w:val="00BF703C"/>
    <w:rsid w:val="00C00E82"/>
    <w:rsid w:val="00C03CAC"/>
    <w:rsid w:val="00C16558"/>
    <w:rsid w:val="00C30EB1"/>
    <w:rsid w:val="00C44F1D"/>
    <w:rsid w:val="00C60E6A"/>
    <w:rsid w:val="00C64BB5"/>
    <w:rsid w:val="00CB1051"/>
    <w:rsid w:val="00CB5851"/>
    <w:rsid w:val="00CC0C38"/>
    <w:rsid w:val="00CD2693"/>
    <w:rsid w:val="00CE5861"/>
    <w:rsid w:val="00D020E0"/>
    <w:rsid w:val="00D072BF"/>
    <w:rsid w:val="00D31E4A"/>
    <w:rsid w:val="00D329F5"/>
    <w:rsid w:val="00D67A7A"/>
    <w:rsid w:val="00D77DC8"/>
    <w:rsid w:val="00DA5DF4"/>
    <w:rsid w:val="00DC1AD4"/>
    <w:rsid w:val="00DD001A"/>
    <w:rsid w:val="00DE16B6"/>
    <w:rsid w:val="00E03603"/>
    <w:rsid w:val="00E03D69"/>
    <w:rsid w:val="00E13E21"/>
    <w:rsid w:val="00E163BF"/>
    <w:rsid w:val="00E729F2"/>
    <w:rsid w:val="00E84D72"/>
    <w:rsid w:val="00E902FB"/>
    <w:rsid w:val="00E91141"/>
    <w:rsid w:val="00EA6D8A"/>
    <w:rsid w:val="00EA7EDD"/>
    <w:rsid w:val="00EC1B47"/>
    <w:rsid w:val="00EC3764"/>
    <w:rsid w:val="00EF7A4E"/>
    <w:rsid w:val="00F264B2"/>
    <w:rsid w:val="00F27340"/>
    <w:rsid w:val="00F54123"/>
    <w:rsid w:val="00F67F1B"/>
    <w:rsid w:val="00F7694A"/>
    <w:rsid w:val="00F833AB"/>
    <w:rsid w:val="00FB19BE"/>
    <w:rsid w:val="00FB713B"/>
    <w:rsid w:val="00FD0278"/>
    <w:rsid w:val="00FE0AFB"/>
    <w:rsid w:val="00FE226B"/>
    <w:rsid w:val="00FE66F4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1999B4"/>
  <w15:chartTrackingRefBased/>
  <w15:docId w15:val="{3CF061D8-A424-4517-A68D-DAB7EEC7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/>
      <w:b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b w:val="0"/>
      <w:color w:val="00000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  <w:color w:val="000000"/>
    </w:rPr>
  </w:style>
  <w:style w:type="character" w:customStyle="1" w:styleId="WW8Num6z0">
    <w:name w:val="WW8Num6z0"/>
    <w:rPr>
      <w:b w:val="0"/>
      <w:color w:val="000000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2">
    <w:name w:val="Знак Знак1"/>
    <w:rPr>
      <w:rFonts w:ascii="Calibri" w:eastAsia="Calibri" w:hAnsi="Calibri" w:cs="Calibri"/>
      <w:sz w:val="22"/>
      <w:szCs w:val="22"/>
      <w:lang w:bidi="ar-SA"/>
    </w:rPr>
  </w:style>
  <w:style w:type="character" w:customStyle="1" w:styleId="3">
    <w:name w:val="Знак Знак3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2">
    <w:name w:val="Основной текст (2)_"/>
    <w:rPr>
      <w:sz w:val="23"/>
      <w:szCs w:val="23"/>
      <w:lang w:bidi="ar-SA"/>
    </w:rPr>
  </w:style>
  <w:style w:type="character" w:customStyle="1" w:styleId="20">
    <w:name w:val="Знак Знак2"/>
    <w:rPr>
      <w:lang w:val="ru-RU" w:bidi="ar-SA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u w:val="none"/>
      <w:lang w:val="ru-RU" w:bidi="ar-SA"/>
    </w:rPr>
  </w:style>
  <w:style w:type="character" w:customStyle="1" w:styleId="21">
    <w:name w:val="Заголовок №2_"/>
    <w:rPr>
      <w:b/>
      <w:bCs/>
      <w:spacing w:val="-4"/>
      <w:lang w:bidi="ar-SA"/>
    </w:rPr>
  </w:style>
  <w:style w:type="character" w:customStyle="1" w:styleId="120">
    <w:name w:val="Заголовок №1 (2)_"/>
    <w:rPr>
      <w:spacing w:val="114"/>
      <w:sz w:val="43"/>
      <w:szCs w:val="43"/>
      <w:lang w:bidi="ar-SA"/>
    </w:rPr>
  </w:style>
  <w:style w:type="character" w:customStyle="1" w:styleId="40">
    <w:name w:val="Основной текст (4)_"/>
    <w:rPr>
      <w:spacing w:val="-8"/>
      <w:sz w:val="35"/>
      <w:szCs w:val="35"/>
      <w:lang w:bidi="ar-SA"/>
    </w:rPr>
  </w:style>
  <w:style w:type="character" w:customStyle="1" w:styleId="416pt">
    <w:name w:val="Основной текст (4) + 16 pt"/>
    <w:rPr>
      <w:b/>
      <w:bCs/>
      <w:spacing w:val="-10"/>
      <w:sz w:val="32"/>
      <w:szCs w:val="32"/>
      <w:lang w:bidi="ar-SA"/>
    </w:rPr>
  </w:style>
  <w:style w:type="character" w:customStyle="1" w:styleId="416pt1">
    <w:name w:val="Основной текст (4) + 16 pt1"/>
    <w:rPr>
      <w:b/>
      <w:bCs/>
      <w:spacing w:val="-10"/>
      <w:sz w:val="32"/>
      <w:szCs w:val="32"/>
      <w:u w:val="single"/>
      <w:lang w:bidi="ar-SA"/>
    </w:rPr>
  </w:style>
  <w:style w:type="character" w:customStyle="1" w:styleId="41">
    <w:name w:val="Основной текст (4)"/>
    <w:rPr>
      <w:spacing w:val="-8"/>
      <w:sz w:val="35"/>
      <w:szCs w:val="35"/>
      <w:u w:val="single"/>
      <w:lang w:bidi="ar-SA"/>
    </w:rPr>
  </w:style>
  <w:style w:type="character" w:customStyle="1" w:styleId="417pt">
    <w:name w:val="Основной текст (4) + 17 pt"/>
    <w:rPr>
      <w:spacing w:val="3"/>
      <w:sz w:val="34"/>
      <w:szCs w:val="34"/>
      <w:u w:val="single"/>
      <w:lang w:bidi="ar-SA"/>
    </w:rPr>
  </w:style>
  <w:style w:type="character" w:customStyle="1" w:styleId="0pt1">
    <w:name w:val="Основной текст + Интервал 0 pt1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2pt">
    <w:name w:val="Основной текст + Интервал 2 pt"/>
    <w:rPr>
      <w:rFonts w:ascii="Times New Roman" w:hAnsi="Times New Roman" w:cs="Times New Roman"/>
      <w:spacing w:val="45"/>
      <w:u w:val="none"/>
      <w:lang w:val="ru-RU" w:bidi="ar-SA"/>
    </w:rPr>
  </w:style>
  <w:style w:type="character" w:customStyle="1" w:styleId="13">
    <w:name w:val="Знак Знак1"/>
    <w:rPr>
      <w:lang w:val="ru-RU" w:bidi="ar-SA"/>
    </w:rPr>
  </w:style>
  <w:style w:type="character" w:styleId="a5">
    <w:name w:val="page number"/>
    <w:basedOn w:val="11"/>
  </w:style>
  <w:style w:type="character" w:customStyle="1" w:styleId="a6">
    <w:name w:val="Знак Знак"/>
    <w:rPr>
      <w:sz w:val="16"/>
      <w:szCs w:val="16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footnote text"/>
    <w:basedOn w:val="a"/>
  </w:style>
  <w:style w:type="paragraph" w:customStyle="1" w:styleId="ac">
    <w:name w:val="Содержимое таблицы"/>
    <w:basedOn w:val="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line="278" w:lineRule="exact"/>
      <w:ind w:firstLine="700"/>
      <w:jc w:val="both"/>
    </w:pPr>
    <w:rPr>
      <w:sz w:val="23"/>
      <w:szCs w:val="23"/>
    </w:rPr>
  </w:style>
  <w:style w:type="paragraph" w:customStyle="1" w:styleId="23">
    <w:name w:val="Заголовок №2"/>
    <w:basedOn w:val="a"/>
    <w:pPr>
      <w:widowControl w:val="0"/>
      <w:shd w:val="clear" w:color="auto" w:fill="FFFFFF"/>
      <w:spacing w:line="283" w:lineRule="exact"/>
      <w:ind w:hanging="660"/>
      <w:jc w:val="both"/>
    </w:pPr>
    <w:rPr>
      <w:b/>
      <w:bCs/>
      <w:spacing w:val="-4"/>
    </w:rPr>
  </w:style>
  <w:style w:type="paragraph" w:customStyle="1" w:styleId="121">
    <w:name w:val="Заголовок №1 (2)"/>
    <w:basedOn w:val="a"/>
    <w:pPr>
      <w:widowControl w:val="0"/>
      <w:shd w:val="clear" w:color="auto" w:fill="FFFFFF"/>
      <w:spacing w:before="480" w:line="240" w:lineRule="atLeast"/>
      <w:jc w:val="center"/>
    </w:pPr>
    <w:rPr>
      <w:spacing w:val="114"/>
      <w:sz w:val="43"/>
      <w:szCs w:val="43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after="300" w:line="240" w:lineRule="atLeast"/>
      <w:jc w:val="center"/>
    </w:pPr>
    <w:rPr>
      <w:spacing w:val="-8"/>
      <w:sz w:val="35"/>
      <w:szCs w:val="35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2">
    <w:name w:val="Заголовок таблицы"/>
    <w:basedOn w:val="ac"/>
    <w:pPr>
      <w:jc w:val="center"/>
    </w:pPr>
    <w:rPr>
      <w:b/>
      <w:bCs/>
    </w:rPr>
  </w:style>
  <w:style w:type="paragraph" w:customStyle="1" w:styleId="110">
    <w:name w:val="Заголовок 11"/>
    <w:next w:val="a"/>
    <w:pPr>
      <w:widowControl w:val="0"/>
      <w:suppressAutoHyphens/>
    </w:pPr>
    <w:rPr>
      <w:rFonts w:ascii="Times New Roman CYR" w:eastAsia="Times New Roman CYR" w:hAnsi="Times New Roman CYR" w:cs="Times New Roman CYR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34ED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3322-51D3-4334-BB55-F17E1B7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лотников</dc:creator>
  <cp:keywords/>
  <cp:lastModifiedBy>Ольга Александровна Осипова</cp:lastModifiedBy>
  <cp:revision>3</cp:revision>
  <cp:lastPrinted>2021-08-10T06:28:00Z</cp:lastPrinted>
  <dcterms:created xsi:type="dcterms:W3CDTF">2021-11-24T14:37:00Z</dcterms:created>
  <dcterms:modified xsi:type="dcterms:W3CDTF">2021-11-24T14:40:00Z</dcterms:modified>
</cp:coreProperties>
</file>